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3C40FBAD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Pr="002E0A2F">
            <w:ptab w:relativeTo="margin" w:alignment="right" w:leader="dot"/>
          </w:r>
          <w:r w:rsidRPr="00BE70FA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7F45729A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>
            <w:rPr>
              <w:sz w:val="28"/>
              <w:szCs w:val="28"/>
            </w:rPr>
            <w:t>Class Diagram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0E0047DB" w:rsidR="00CC16C8" w:rsidRPr="002E0A2F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3B5068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5F2154D1" w:rsidR="003207A5" w:rsidRDefault="003207A5" w:rsidP="008F6CDF">
            <w:pPr>
              <w:jc w:val="center"/>
            </w:pPr>
            <w:r>
              <w:t>25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85B3EAA" w:rsidR="006B5E26" w:rsidRDefault="006B5E26" w:rsidP="008F6CDF">
            <w:pPr>
              <w:jc w:val="center"/>
            </w:pPr>
            <w:r>
              <w:t>22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CF8FC01" w:rsidR="003207A5" w:rsidRDefault="003207A5" w:rsidP="00B40B31">
            <w:r>
              <w:t>P. Supino</w:t>
            </w:r>
          </w:p>
        </w:tc>
        <w:tc>
          <w:tcPr>
            <w:tcW w:w="2436" w:type="dxa"/>
          </w:tcPr>
          <w:p w14:paraId="75198631" w14:textId="67111488" w:rsidR="00465C9A" w:rsidRDefault="00465C9A" w:rsidP="00B40B31">
            <w:r>
              <w:t>Aggiunta: Class Diagram di Analisi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761C597" w14:textId="4CE5E1BC" w:rsidR="006B5E26" w:rsidRDefault="006B5E26" w:rsidP="002E0A2F"/>
    <w:p w14:paraId="2A11C5C3" w14:textId="06DC82DD" w:rsidR="006B5E26" w:rsidRDefault="006B5E26" w:rsidP="002E0A2F"/>
    <w:p w14:paraId="54951487" w14:textId="76415A61" w:rsidR="006B5E26" w:rsidRDefault="006B5E26" w:rsidP="002E0A2F"/>
    <w:p w14:paraId="44352530" w14:textId="45E07648" w:rsidR="006B5E26" w:rsidRDefault="006B5E26" w:rsidP="002E0A2F"/>
    <w:p w14:paraId="4F268BCF" w14:textId="14CE745F" w:rsidR="006B5E26" w:rsidRDefault="006B5E26" w:rsidP="002E0A2F"/>
    <w:p w14:paraId="4F5310C4" w14:textId="40B70825" w:rsidR="006B5E26" w:rsidRDefault="006B5E26" w:rsidP="002E0A2F"/>
    <w:p w14:paraId="48C03E38" w14:textId="121FCED3" w:rsidR="006B5E26" w:rsidRDefault="006B5E26" w:rsidP="002E0A2F"/>
    <w:p w14:paraId="694E3E61" w14:textId="79BC053F" w:rsidR="006B5E26" w:rsidRDefault="006B5E26" w:rsidP="002E0A2F"/>
    <w:p w14:paraId="3D224550" w14:textId="66C9D89D" w:rsidR="006B5E26" w:rsidRDefault="006B5E26" w:rsidP="002E0A2F"/>
    <w:p w14:paraId="6887F4F8" w14:textId="42CDCA8D" w:rsidR="006B5E26" w:rsidRDefault="006B5E26" w:rsidP="002E0A2F"/>
    <w:p w14:paraId="6BE051BF" w14:textId="17ACF404" w:rsidR="006B5E26" w:rsidRDefault="006B5E26" w:rsidP="002E0A2F"/>
    <w:p w14:paraId="6119F905" w14:textId="3C731E2B" w:rsidR="006B5E26" w:rsidRDefault="006B5E26" w:rsidP="002E0A2F"/>
    <w:p w14:paraId="275919EF" w14:textId="2044B626" w:rsidR="006B5E26" w:rsidRDefault="006B5E26" w:rsidP="002E0A2F"/>
    <w:p w14:paraId="070C9EDC" w14:textId="0A37033D" w:rsidR="006B5E26" w:rsidRDefault="006B5E26" w:rsidP="002E0A2F"/>
    <w:p w14:paraId="7B84002A" w14:textId="120756A1" w:rsidR="006B5E26" w:rsidRDefault="006B5E26" w:rsidP="002E0A2F"/>
    <w:p w14:paraId="3E930C45" w14:textId="2A4A8C3C" w:rsidR="006B5E26" w:rsidRDefault="006B5E26" w:rsidP="002E0A2F"/>
    <w:p w14:paraId="08F2931F" w14:textId="5D02BE03" w:rsidR="006B5E26" w:rsidRDefault="006B5E26" w:rsidP="002E0A2F"/>
    <w:p w14:paraId="4D406A4E" w14:textId="3B3B1DC9" w:rsidR="006B5E26" w:rsidRDefault="006B5E26" w:rsidP="002E0A2F"/>
    <w:p w14:paraId="65F26DA0" w14:textId="20648984" w:rsidR="006B5E26" w:rsidRDefault="006B5E26" w:rsidP="002E0A2F"/>
    <w:p w14:paraId="4BFC4021" w14:textId="27350E27" w:rsidR="006B5E26" w:rsidRDefault="006B5E26" w:rsidP="002E0A2F"/>
    <w:p w14:paraId="396CB1AE" w14:textId="77777777" w:rsidR="006B5E26" w:rsidRDefault="006B5E26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084FF152" w14:textId="77777777" w:rsidR="00A3485B" w:rsidRPr="00B108DC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308277FF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788149BB" w:rsidR="00B108DC" w:rsidRDefault="00B108DC" w:rsidP="00B108DC">
      <w:pPr>
        <w:rPr>
          <w:sz w:val="28"/>
          <w:szCs w:val="28"/>
        </w:rPr>
      </w:pPr>
    </w:p>
    <w:p w14:paraId="12F68419" w14:textId="77777777" w:rsidR="00082623" w:rsidRDefault="00082623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651CF3A3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0123A467" w14:textId="47AC6CDA" w:rsidR="006F0C59" w:rsidRPr="00CB2CD3" w:rsidRDefault="00F610D6" w:rsidP="00D23A09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 le informazioni personali relative al proprio profilo</w:t>
      </w:r>
      <w:r w:rsidR="001A75AB">
        <w:rPr>
          <w:sz w:val="28"/>
          <w:szCs w:val="28"/>
        </w:rPr>
        <w:t>.</w:t>
      </w:r>
    </w:p>
    <w:p w14:paraId="63CFF55F" w14:textId="6B9990B8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3E65A081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Default="005506C5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F119DA">
        <w:rPr>
          <w:sz w:val="28"/>
          <w:szCs w:val="28"/>
        </w:rPr>
        <w:t>d</w:t>
      </w:r>
      <w:r w:rsidR="00593589">
        <w:rPr>
          <w:sz w:val="28"/>
          <w:szCs w:val="28"/>
        </w:rPr>
        <w:t>el</w:t>
      </w:r>
      <w:r w:rsidR="00F11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filo </w:t>
      </w:r>
      <w:r w:rsidR="00F119DA">
        <w:rPr>
          <w:sz w:val="28"/>
          <w:szCs w:val="28"/>
        </w:rPr>
        <w:t>Utente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5D843FF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 xml:space="preserve">essagistica tra </w:t>
      </w:r>
      <w:r w:rsidR="00A66C4A">
        <w:rPr>
          <w:sz w:val="28"/>
          <w:szCs w:val="28"/>
        </w:rPr>
        <w:t>U</w:t>
      </w:r>
      <w:r w:rsidR="00353EF8" w:rsidRPr="00353EF8">
        <w:rPr>
          <w:sz w:val="28"/>
          <w:szCs w:val="28"/>
        </w:rPr>
        <w:t>tenti;</w:t>
      </w:r>
      <w:r>
        <w:rPr>
          <w:sz w:val="28"/>
          <w:szCs w:val="28"/>
        </w:rPr>
        <w:t xml:space="preserve"> </w:t>
      </w:r>
    </w:p>
    <w:p w14:paraId="1A4576AF" w14:textId="2FCA2657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65236FF6" w:rsidR="00EF37EF" w:rsidRDefault="00EF37EF" w:rsidP="00EF37EF">
      <w:pPr>
        <w:keepNext/>
      </w:pPr>
    </w:p>
    <w:p w14:paraId="18BE6C04" w14:textId="5B76A9B7" w:rsidR="006573C3" w:rsidRDefault="006573C3" w:rsidP="00D23A09"/>
    <w:p w14:paraId="76791FB4" w14:textId="7259BB5A" w:rsidR="005969CE" w:rsidRDefault="00552C6D" w:rsidP="005969CE">
      <w:pPr>
        <w:keepNext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0F7ADA5" wp14:editId="7E67B128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115050" cy="4600575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4F7F0" w14:textId="13A531FE" w:rsidR="006573C3" w:rsidRDefault="006573C3" w:rsidP="00D23A09"/>
    <w:p w14:paraId="48471771" w14:textId="437B8895" w:rsidR="006573C3" w:rsidRDefault="00552C6D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5339584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3190875" cy="200025"/>
                <wp:effectExtent l="0" t="0" r="9525" b="95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1D209C" w:rsidRDefault="005506C5" w:rsidP="005506C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A66A2">
                              <w:t>1</w:t>
                            </w:r>
                            <w: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15.95pt;width:251.25pt;height:15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" stroked="f">
                <v:textbox inset="0,0,0,0">
                  <w:txbxContent>
                    <w:p w14:paraId="5B5F5FFB" w14:textId="62F8D958" w:rsidR="005506C5" w:rsidRPr="001D209C" w:rsidRDefault="005506C5" w:rsidP="005506C5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A66A2">
                        <w:t>1</w:t>
                      </w:r>
                      <w: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362F9F" w14:textId="1A954152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77D4A952" w:rsidR="006573C3" w:rsidRDefault="006573C3" w:rsidP="00D23A09"/>
    <w:p w14:paraId="34709AEA" w14:textId="5EF3D19B" w:rsidR="005506C5" w:rsidRDefault="005506C5" w:rsidP="00D23A09"/>
    <w:p w14:paraId="4ABD15E7" w14:textId="52FE1CA7" w:rsidR="005506C5" w:rsidRDefault="005506C5" w:rsidP="00D23A09"/>
    <w:p w14:paraId="799E156C" w14:textId="40A8B982" w:rsidR="005506C5" w:rsidRDefault="005506C5" w:rsidP="00D23A09"/>
    <w:p w14:paraId="23E19203" w14:textId="1FAB3224" w:rsidR="005506C5" w:rsidRDefault="005506C5" w:rsidP="00D23A09"/>
    <w:p w14:paraId="05AF59A3" w14:textId="330E6B6D" w:rsidR="005506C5" w:rsidRDefault="005506C5" w:rsidP="00D23A09"/>
    <w:p w14:paraId="4B3C0AB1" w14:textId="5972F6D3" w:rsidR="005506C5" w:rsidRDefault="005506C5" w:rsidP="00D23A09"/>
    <w:p w14:paraId="2A73E448" w14:textId="3B0959A6" w:rsidR="005506C5" w:rsidRDefault="005506C5" w:rsidP="00D23A09"/>
    <w:p w14:paraId="70C117AF" w14:textId="77777777" w:rsidR="005506C5" w:rsidRDefault="005506C5" w:rsidP="00D23A09"/>
    <w:p w14:paraId="6460FFDA" w14:textId="784430CC" w:rsidR="006573C3" w:rsidRDefault="006573C3" w:rsidP="00D23A09"/>
    <w:p w14:paraId="6F8103BF" w14:textId="72E3481A" w:rsidR="00EF37EF" w:rsidRDefault="00EF37EF" w:rsidP="00D23A09"/>
    <w:p w14:paraId="145215AB" w14:textId="2C15FD4A" w:rsidR="00A3485B" w:rsidRDefault="00A3485B" w:rsidP="00D23A09"/>
    <w:p w14:paraId="62A2D440" w14:textId="1BB58952" w:rsidR="00A3485B" w:rsidRDefault="00A3485B" w:rsidP="00D23A09"/>
    <w:p w14:paraId="1E61E21D" w14:textId="2C2C256A" w:rsidR="00A3485B" w:rsidRDefault="00A3485B" w:rsidP="00D23A09"/>
    <w:p w14:paraId="34A413CC" w14:textId="77777777" w:rsidR="00A3485B" w:rsidRDefault="00A3485B" w:rsidP="00D23A09"/>
    <w:p w14:paraId="2AD924FC" w14:textId="77777777" w:rsidR="00BE70FA" w:rsidRDefault="00BE70FA" w:rsidP="00D23A09"/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0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AakZgY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1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c+OgIAAHEEAAAOAAAAZHJzL2Uyb0RvYy54bWysVMFu2zAMvQ/YPwi6L06ct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5/fzPIr&#10;CkmK5ddXH+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GV0xz4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2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SEGMni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3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3B5068">
                              <w:fldChar w:fldCharType="begin"/>
                            </w:r>
                            <w:r w:rsidR="003B5068">
                              <w:instrText xml:space="preserve"> SEQ Schermata \* ARABIC </w:instrText>
                            </w:r>
                            <w:r w:rsidR="003B506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3B50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4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3B5068">
                        <w:fldChar w:fldCharType="begin"/>
                      </w:r>
                      <w:r w:rsidR="003B5068">
                        <w:instrText xml:space="preserve"> SEQ Schermata \* ARABIC </w:instrText>
                      </w:r>
                      <w:r w:rsidR="003B506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B5068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5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6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bRyHhiYCAABJ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37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cFOgIAAHEEAAAOAAAAZHJzL2Uyb0RvYy54bWysVMFu2zAMvQ/YPwi6L06ct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38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Q8JgIAAEoEAAAOAAAAZHJzL2Uyb0RvYy54bWysVE1vGjEQvVfqf7B8LwsJ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dspJZYZ&#10;5GjFgtCakVqRKEIEgiHEqXWhxPStwwux+wwd8j34AzrT+p30Jv3iYgTjiPjpgrLoIuHp0vTjbPYJ&#10;Qxxjk7vx7TT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6738A38F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</w:t>
                            </w:r>
                            <w:r w:rsidR="00321B03">
                              <w:t>7</w:t>
                            </w:r>
                            <w: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9" type="#_x0000_t202" style="position:absolute;margin-left:0;margin-top:638.3pt;width:196.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" stroked="f">
                <v:textbox inset="0,0,0,0">
                  <w:txbxContent>
                    <w:p w14:paraId="2646CE18" w14:textId="4AAA83F7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</w:t>
                      </w:r>
                      <w:r w:rsidR="00321B03">
                        <w:t>7</w:t>
                      </w:r>
                      <w: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7D7A5A" w:rsidRDefault="00F50A47" w:rsidP="00F50A4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21B03">
                              <w:t>8</w:t>
                            </w:r>
                            <w: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0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" stroked="f">
                <v:textbox inset="0,0,0,0">
                  <w:txbxContent>
                    <w:p w14:paraId="5F65CC37" w14:textId="5723C515" w:rsidR="00F50A47" w:rsidRPr="007D7A5A" w:rsidRDefault="00F50A47" w:rsidP="00F50A47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21B03">
                        <w:t>8</w:t>
                      </w:r>
                      <w: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0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1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2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2D0BD4E9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2F30D978" w14:textId="39F3B740" w:rsidR="001F3F4A" w:rsidRPr="001F3F4A" w:rsidRDefault="001F3F4A" w:rsidP="001F3F4A">
      <w:pPr>
        <w:pStyle w:val="Titolo1"/>
        <w:numPr>
          <w:ilvl w:val="1"/>
          <w:numId w:val="18"/>
        </w:numPr>
        <w:rPr>
          <w:sz w:val="36"/>
          <w:szCs w:val="36"/>
        </w:rPr>
      </w:pPr>
      <w:r w:rsidRPr="001F3F4A">
        <w:rPr>
          <w:sz w:val="36"/>
          <w:szCs w:val="36"/>
        </w:rPr>
        <w:t>Class Diagram di Analisi</w:t>
      </w:r>
    </w:p>
    <w:p w14:paraId="08374F4B" w14:textId="149917A5" w:rsidR="001F3F4A" w:rsidRPr="001F3F4A" w:rsidRDefault="001F3F4A" w:rsidP="001F3F4A"/>
    <w:p w14:paraId="2EE3B77D" w14:textId="502CCF16" w:rsidR="00C016D1" w:rsidRDefault="00E31216" w:rsidP="00163BC3">
      <w:pPr>
        <w:pStyle w:val="Titolo1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835589D" wp14:editId="62115708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6120130" cy="6279515"/>
            <wp:effectExtent l="0" t="0" r="0" b="698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16D1" w:rsidSect="00D23A09">
      <w:footerReference w:type="default" r:id="rId2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572E" w14:textId="77777777" w:rsidR="003B5068" w:rsidRDefault="003B5068" w:rsidP="007E09A1">
      <w:pPr>
        <w:spacing w:after="0" w:line="240" w:lineRule="auto"/>
      </w:pPr>
      <w:r>
        <w:separator/>
      </w:r>
    </w:p>
  </w:endnote>
  <w:endnote w:type="continuationSeparator" w:id="0">
    <w:p w14:paraId="274EEB89" w14:textId="77777777" w:rsidR="003B5068" w:rsidRDefault="003B5068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59F1" w14:textId="77777777" w:rsidR="003B5068" w:rsidRDefault="003B5068" w:rsidP="007E09A1">
      <w:pPr>
        <w:spacing w:after="0" w:line="240" w:lineRule="auto"/>
      </w:pPr>
      <w:r>
        <w:separator/>
      </w:r>
    </w:p>
  </w:footnote>
  <w:footnote w:type="continuationSeparator" w:id="0">
    <w:p w14:paraId="15A02CE8" w14:textId="77777777" w:rsidR="003B5068" w:rsidRDefault="003B5068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7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2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3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6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7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12"/>
  </w:num>
  <w:num w:numId="13">
    <w:abstractNumId w:val="17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82623"/>
    <w:rsid w:val="000A6269"/>
    <w:rsid w:val="000C1F21"/>
    <w:rsid w:val="000C40DE"/>
    <w:rsid w:val="000E0AD1"/>
    <w:rsid w:val="00100DF4"/>
    <w:rsid w:val="00113B78"/>
    <w:rsid w:val="00125123"/>
    <w:rsid w:val="00163BC3"/>
    <w:rsid w:val="00171A62"/>
    <w:rsid w:val="00181656"/>
    <w:rsid w:val="001832B4"/>
    <w:rsid w:val="00186A6C"/>
    <w:rsid w:val="00191F02"/>
    <w:rsid w:val="001A4ABE"/>
    <w:rsid w:val="001A66A2"/>
    <w:rsid w:val="001A70F7"/>
    <w:rsid w:val="001A75AB"/>
    <w:rsid w:val="001B37C4"/>
    <w:rsid w:val="001C2497"/>
    <w:rsid w:val="001C3B37"/>
    <w:rsid w:val="001E5599"/>
    <w:rsid w:val="001F3F4A"/>
    <w:rsid w:val="001F69B8"/>
    <w:rsid w:val="0020342C"/>
    <w:rsid w:val="00210E8B"/>
    <w:rsid w:val="00237B09"/>
    <w:rsid w:val="00245B36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310451"/>
    <w:rsid w:val="003158D2"/>
    <w:rsid w:val="003207A5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E2E10"/>
    <w:rsid w:val="003E6F63"/>
    <w:rsid w:val="003F62D5"/>
    <w:rsid w:val="00404583"/>
    <w:rsid w:val="00423D49"/>
    <w:rsid w:val="004538B4"/>
    <w:rsid w:val="00465C9A"/>
    <w:rsid w:val="00466E4E"/>
    <w:rsid w:val="00483354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B232A"/>
    <w:rsid w:val="005B36FC"/>
    <w:rsid w:val="005C2A0C"/>
    <w:rsid w:val="005E5D0B"/>
    <w:rsid w:val="006301B8"/>
    <w:rsid w:val="006573C3"/>
    <w:rsid w:val="00660642"/>
    <w:rsid w:val="00666C2F"/>
    <w:rsid w:val="00692F11"/>
    <w:rsid w:val="006A1E2A"/>
    <w:rsid w:val="006B5E26"/>
    <w:rsid w:val="006F0C59"/>
    <w:rsid w:val="00705BF5"/>
    <w:rsid w:val="00724499"/>
    <w:rsid w:val="00740BE9"/>
    <w:rsid w:val="007956F4"/>
    <w:rsid w:val="007D6FDD"/>
    <w:rsid w:val="007D7088"/>
    <w:rsid w:val="007E09A1"/>
    <w:rsid w:val="007E5C22"/>
    <w:rsid w:val="007F20DF"/>
    <w:rsid w:val="00802774"/>
    <w:rsid w:val="00815188"/>
    <w:rsid w:val="00852A69"/>
    <w:rsid w:val="00872CE5"/>
    <w:rsid w:val="008817B7"/>
    <w:rsid w:val="008F6CDF"/>
    <w:rsid w:val="00935085"/>
    <w:rsid w:val="00942155"/>
    <w:rsid w:val="00954C92"/>
    <w:rsid w:val="00963BF5"/>
    <w:rsid w:val="00963C8B"/>
    <w:rsid w:val="009830DA"/>
    <w:rsid w:val="00985F2B"/>
    <w:rsid w:val="009A3D05"/>
    <w:rsid w:val="009D0A35"/>
    <w:rsid w:val="00A07FFE"/>
    <w:rsid w:val="00A104B1"/>
    <w:rsid w:val="00A32CF6"/>
    <w:rsid w:val="00A3485B"/>
    <w:rsid w:val="00A4084D"/>
    <w:rsid w:val="00A578F7"/>
    <w:rsid w:val="00A66C4A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92A74"/>
    <w:rsid w:val="00BA35E4"/>
    <w:rsid w:val="00BA4BE8"/>
    <w:rsid w:val="00BC62F4"/>
    <w:rsid w:val="00BD1016"/>
    <w:rsid w:val="00BD682C"/>
    <w:rsid w:val="00BE439D"/>
    <w:rsid w:val="00BE70FA"/>
    <w:rsid w:val="00C016D1"/>
    <w:rsid w:val="00C12B0B"/>
    <w:rsid w:val="00C273B5"/>
    <w:rsid w:val="00C318F6"/>
    <w:rsid w:val="00C32968"/>
    <w:rsid w:val="00C4390A"/>
    <w:rsid w:val="00C51663"/>
    <w:rsid w:val="00CB2CD3"/>
    <w:rsid w:val="00CC16C8"/>
    <w:rsid w:val="00CC2F4E"/>
    <w:rsid w:val="00CD7337"/>
    <w:rsid w:val="00CD7718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30C91"/>
    <w:rsid w:val="00F323C4"/>
    <w:rsid w:val="00F3514A"/>
    <w:rsid w:val="00F50A47"/>
    <w:rsid w:val="00F610D6"/>
    <w:rsid w:val="00F644FC"/>
    <w:rsid w:val="00F71603"/>
    <w:rsid w:val="00F936F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utdoormag.sport-press.it/wp-content/uploads/sites/3/2021/05/05_OUT_TREKKIN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stat.it/it/archivio/2046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2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66</cp:revision>
  <dcterms:created xsi:type="dcterms:W3CDTF">2021-10-27T16:07:00Z</dcterms:created>
  <dcterms:modified xsi:type="dcterms:W3CDTF">2021-11-30T12:02:00Z</dcterms:modified>
</cp:coreProperties>
</file>